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E29E" w14:textId="77777777" w:rsidR="00C062F3" w:rsidRPr="00BE0AA8" w:rsidRDefault="00C062F3" w:rsidP="0001433F">
      <w:pPr>
        <w:spacing w:after="0" w:line="240" w:lineRule="auto"/>
        <w:jc w:val="right"/>
      </w:pPr>
      <w:r w:rsidRPr="00BE0AA8">
        <w:t xml:space="preserve">Załącznik Nr </w:t>
      </w:r>
      <w:r w:rsidR="00C928D5">
        <w:t>1</w:t>
      </w:r>
    </w:p>
    <w:p w14:paraId="1648BE63" w14:textId="4BFDAB68" w:rsidR="00C062F3" w:rsidRPr="00BE0AA8" w:rsidRDefault="00C062F3" w:rsidP="0001433F">
      <w:pPr>
        <w:spacing w:after="0" w:line="240" w:lineRule="auto"/>
        <w:jc w:val="right"/>
        <w:rPr>
          <w:highlight w:val="yellow"/>
        </w:rPr>
      </w:pPr>
      <w:r w:rsidRPr="00BE0AA8">
        <w:t xml:space="preserve">do zapytana ofertowego </w:t>
      </w:r>
    </w:p>
    <w:p w14:paraId="7FBCA085" w14:textId="5E102A06" w:rsidR="00C062F3" w:rsidRPr="00F341B0" w:rsidRDefault="00B0532B" w:rsidP="0001433F">
      <w:pPr>
        <w:spacing w:after="0" w:line="240" w:lineRule="auto"/>
        <w:jc w:val="right"/>
      </w:pPr>
      <w:r w:rsidRPr="00F341B0">
        <w:t xml:space="preserve">z dnia </w:t>
      </w:r>
      <w:r w:rsidR="002E68E6">
        <w:t>23</w:t>
      </w:r>
      <w:r w:rsidR="00483941" w:rsidRPr="00F341B0">
        <w:t>.</w:t>
      </w:r>
      <w:r w:rsidR="00190BE5">
        <w:t>0</w:t>
      </w:r>
      <w:r w:rsidR="00C928D5" w:rsidRPr="00F341B0">
        <w:t>2</w:t>
      </w:r>
      <w:r w:rsidR="003E3CDF" w:rsidRPr="00F341B0">
        <w:t>.</w:t>
      </w:r>
      <w:r w:rsidR="00DA77D7" w:rsidRPr="00F341B0">
        <w:t>202</w:t>
      </w:r>
      <w:r w:rsidR="00190BE5">
        <w:t>2</w:t>
      </w:r>
      <w:r w:rsidR="00C062F3" w:rsidRPr="00F341B0">
        <w:t>roku</w:t>
      </w:r>
    </w:p>
    <w:p w14:paraId="0267163E" w14:textId="77777777" w:rsidR="00EC6950" w:rsidRPr="00BE0AA8" w:rsidRDefault="00EC6950" w:rsidP="00EC6950">
      <w:pPr>
        <w:jc w:val="center"/>
        <w:rPr>
          <w:b/>
        </w:rPr>
      </w:pPr>
    </w:p>
    <w:p w14:paraId="47CCE8D1" w14:textId="77777777" w:rsidR="00EC6950" w:rsidRPr="00BE0AA8" w:rsidRDefault="00912F11" w:rsidP="00EC6950">
      <w:pPr>
        <w:jc w:val="center"/>
        <w:rPr>
          <w:b/>
        </w:rPr>
      </w:pPr>
      <w:r w:rsidRPr="00BE0AA8">
        <w:rPr>
          <w:b/>
        </w:rPr>
        <w:t xml:space="preserve">FORMULARZ </w:t>
      </w:r>
      <w:r w:rsidR="00EC6950" w:rsidRPr="00BE0AA8">
        <w:rPr>
          <w:b/>
        </w:rPr>
        <w:t>OFERTOWY</w:t>
      </w:r>
    </w:p>
    <w:p w14:paraId="1B0C7EC9" w14:textId="77777777" w:rsidR="00EC6950" w:rsidRPr="00BE0AA8" w:rsidRDefault="00EC6950" w:rsidP="00EC6950">
      <w:pPr>
        <w:ind w:left="4962"/>
        <w:jc w:val="both"/>
        <w:rPr>
          <w:b/>
        </w:rPr>
      </w:pPr>
    </w:p>
    <w:p w14:paraId="49689BDE" w14:textId="77777777" w:rsidR="00912F11" w:rsidRPr="00BE0AA8" w:rsidRDefault="00912F11" w:rsidP="00EC6950">
      <w:pPr>
        <w:spacing w:after="0" w:line="276" w:lineRule="auto"/>
        <w:ind w:left="4962"/>
        <w:jc w:val="both"/>
        <w:rPr>
          <w:b/>
        </w:rPr>
      </w:pPr>
      <w:r w:rsidRPr="00BE0AA8">
        <w:rPr>
          <w:b/>
        </w:rPr>
        <w:t xml:space="preserve">Biłgorajskie Centrum Obsługi </w:t>
      </w:r>
    </w:p>
    <w:p w14:paraId="4D306BFD" w14:textId="77777777" w:rsidR="00EC6950" w:rsidRPr="00BE0AA8" w:rsidRDefault="00912F11" w:rsidP="00EC6950">
      <w:pPr>
        <w:spacing w:after="0" w:line="276" w:lineRule="auto"/>
        <w:ind w:left="4962"/>
        <w:jc w:val="both"/>
        <w:rPr>
          <w:b/>
        </w:rPr>
      </w:pPr>
      <w:r w:rsidRPr="00BE0AA8">
        <w:rPr>
          <w:b/>
        </w:rPr>
        <w:t>Inwestora Sp. z o.o.</w:t>
      </w:r>
    </w:p>
    <w:p w14:paraId="55ABA8AB" w14:textId="77777777" w:rsidR="00EC6950" w:rsidRPr="00BE0AA8" w:rsidRDefault="00912F11" w:rsidP="00EC6950">
      <w:pPr>
        <w:spacing w:after="0" w:line="276" w:lineRule="auto"/>
        <w:ind w:left="4962"/>
        <w:jc w:val="both"/>
      </w:pPr>
      <w:r w:rsidRPr="00BE0AA8">
        <w:t>ul. Kościuszki 88</w:t>
      </w:r>
    </w:p>
    <w:p w14:paraId="35728735" w14:textId="77777777" w:rsidR="00EC6950" w:rsidRPr="00BE0AA8" w:rsidRDefault="00EC6950" w:rsidP="00EC6950">
      <w:pPr>
        <w:spacing w:after="0" w:line="276" w:lineRule="auto"/>
        <w:ind w:left="4962"/>
        <w:jc w:val="both"/>
      </w:pPr>
      <w:r w:rsidRPr="00BE0AA8">
        <w:t>23 – 400 Biłgoraj</w:t>
      </w:r>
    </w:p>
    <w:p w14:paraId="05B9C2FD" w14:textId="77777777" w:rsidR="00EC6950" w:rsidRPr="00BE0AA8" w:rsidRDefault="00EC6950" w:rsidP="00EC6950">
      <w:pPr>
        <w:spacing w:line="360" w:lineRule="auto"/>
      </w:pPr>
    </w:p>
    <w:p w14:paraId="427A295E" w14:textId="77777777" w:rsidR="00EC6950" w:rsidRPr="00BE0AA8" w:rsidRDefault="00EC6950" w:rsidP="00EC6950">
      <w:pPr>
        <w:spacing w:line="360" w:lineRule="auto"/>
        <w:rPr>
          <w:u w:val="single"/>
        </w:rPr>
      </w:pPr>
      <w:r w:rsidRPr="00BE0AA8">
        <w:rPr>
          <w:u w:val="single"/>
        </w:rPr>
        <w:t xml:space="preserve">Dane Oferenta: </w:t>
      </w:r>
    </w:p>
    <w:p w14:paraId="6391E399" w14:textId="77777777" w:rsidR="00EC6950" w:rsidRPr="00BE0AA8" w:rsidRDefault="00EC6950" w:rsidP="00EC6950">
      <w:pPr>
        <w:spacing w:line="360" w:lineRule="auto"/>
      </w:pPr>
      <w:r w:rsidRPr="00BE0AA8">
        <w:t>Nazwa  ....................................................................................................................</w:t>
      </w:r>
    </w:p>
    <w:p w14:paraId="6ED5465C" w14:textId="77777777" w:rsidR="00EC6950" w:rsidRPr="00BE0AA8" w:rsidRDefault="00EC6950" w:rsidP="00EC6950">
      <w:pPr>
        <w:spacing w:line="360" w:lineRule="auto"/>
      </w:pPr>
      <w:r w:rsidRPr="00BE0AA8">
        <w:t>Adres: ......................................................................................................................</w:t>
      </w:r>
    </w:p>
    <w:p w14:paraId="06F93934" w14:textId="77777777" w:rsidR="00EC6950" w:rsidRPr="00BE0AA8" w:rsidRDefault="00EC6950" w:rsidP="00EC6950">
      <w:pPr>
        <w:spacing w:line="360" w:lineRule="auto"/>
      </w:pPr>
      <w:r w:rsidRPr="00BE0AA8">
        <w:t>Nr telefonu/faksu: ......................................................................................................</w:t>
      </w:r>
    </w:p>
    <w:p w14:paraId="22142415" w14:textId="77777777" w:rsidR="00EC6950" w:rsidRPr="00BE0AA8" w:rsidRDefault="00EC6950" w:rsidP="00EC6950">
      <w:pPr>
        <w:spacing w:line="360" w:lineRule="auto"/>
      </w:pPr>
      <w:r w:rsidRPr="00BE0AA8">
        <w:t>e- mail: ....................................................................................................................</w:t>
      </w:r>
    </w:p>
    <w:p w14:paraId="79B90933" w14:textId="77777777" w:rsidR="00EC6950" w:rsidRPr="00BE0AA8" w:rsidRDefault="00EC6950" w:rsidP="00EC6950">
      <w:r w:rsidRPr="00BE0AA8">
        <w:t>NIP:........................................................</w:t>
      </w:r>
    </w:p>
    <w:p w14:paraId="4AA2E5FC" w14:textId="77777777" w:rsidR="00EC6950" w:rsidRPr="00BE0AA8" w:rsidRDefault="00EC6950" w:rsidP="00EC6950">
      <w:r w:rsidRPr="00BE0AA8">
        <w:t>REGON: ....................................................</w:t>
      </w:r>
    </w:p>
    <w:p w14:paraId="665DC325" w14:textId="77777777" w:rsidR="00EC6950" w:rsidRPr="00BE0AA8" w:rsidRDefault="00EC6950" w:rsidP="00EC6950"/>
    <w:p w14:paraId="36145109" w14:textId="75DE0954" w:rsidR="00C062F3" w:rsidRPr="00BE0AA8" w:rsidRDefault="00EC6950" w:rsidP="00EC6950">
      <w:pPr>
        <w:spacing w:after="0" w:line="240" w:lineRule="auto"/>
        <w:jc w:val="both"/>
      </w:pPr>
      <w:r w:rsidRPr="00BE0AA8">
        <w:t xml:space="preserve">Nawiązując do zapytania ofertowego z dnia </w:t>
      </w:r>
      <w:r w:rsidR="002E68E6">
        <w:t>23</w:t>
      </w:r>
      <w:r w:rsidR="00C928D5">
        <w:t>.</w:t>
      </w:r>
      <w:r w:rsidR="00190BE5">
        <w:t>0</w:t>
      </w:r>
      <w:r w:rsidR="00C928D5">
        <w:t>2</w:t>
      </w:r>
      <w:r w:rsidR="009B2D78" w:rsidRPr="00BE0AA8">
        <w:t>.202</w:t>
      </w:r>
      <w:r w:rsidR="00190BE5">
        <w:t>2</w:t>
      </w:r>
      <w:r w:rsidR="00483941" w:rsidRPr="00BE0AA8">
        <w:t xml:space="preserve"> </w:t>
      </w:r>
      <w:r w:rsidR="007D0AFF" w:rsidRPr="00BE0AA8">
        <w:t>na</w:t>
      </w:r>
      <w:r w:rsidR="007D0AFF" w:rsidRPr="00BE0AA8">
        <w:rPr>
          <w:b/>
        </w:rPr>
        <w:t xml:space="preserve"> zakup </w:t>
      </w:r>
      <w:r w:rsidR="00AB3D63">
        <w:rPr>
          <w:b/>
        </w:rPr>
        <w:t>oprogramowania analitycznego</w:t>
      </w:r>
      <w:r w:rsidR="00C928D5">
        <w:rPr>
          <w:b/>
        </w:rPr>
        <w:t xml:space="preserve"> </w:t>
      </w:r>
      <w:r w:rsidRPr="00BE0AA8">
        <w:t xml:space="preserve">w ramach projektu pt. </w:t>
      </w:r>
      <w:r w:rsidRPr="00BE0AA8">
        <w:rPr>
          <w:i/>
        </w:rPr>
        <w:t>„Specjalistyczne doradztwo na rzecz rozwoju lubelskiego sektora MŚP”</w:t>
      </w:r>
      <w:r w:rsidRPr="00BE0AA8">
        <w:t xml:space="preserve"> w ramach Osi Priorytetowej: 3 Konkurencyjność Przedsiębiorstw, Działania 3.4 Dostosowanie ofert IOB do potrzeb rynku w ramach Regionalnego Programu Operacyjnego Województwa Lubelskiego na lata 2014-2020, oferujemy zgodnie z jego opisem i terminem realizacji zawartym w przedmiotowym zapytaniu ofertowym następującą cenę za wykonanie całości przedmiotu umowy:</w:t>
      </w:r>
    </w:p>
    <w:p w14:paraId="4475A401" w14:textId="77777777" w:rsidR="00EC6950" w:rsidRPr="00BE0AA8" w:rsidRDefault="00EC6950" w:rsidP="00EC6950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678C" w:rsidRPr="00BE0AA8" w14:paraId="61F5E89D" w14:textId="77777777" w:rsidTr="00B9678C">
        <w:tc>
          <w:tcPr>
            <w:tcW w:w="9212" w:type="dxa"/>
          </w:tcPr>
          <w:p w14:paraId="70219D1E" w14:textId="77777777" w:rsidR="00B9678C" w:rsidRPr="00BE0AA8" w:rsidRDefault="00B9678C" w:rsidP="008276CC">
            <w:pPr>
              <w:spacing w:line="360" w:lineRule="auto"/>
              <w:jc w:val="both"/>
              <w:rPr>
                <w:b/>
              </w:rPr>
            </w:pPr>
          </w:p>
          <w:p w14:paraId="5495712C" w14:textId="77777777" w:rsidR="00B9678C" w:rsidRPr="00BE0AA8" w:rsidRDefault="00B9678C" w:rsidP="008276CC">
            <w:pPr>
              <w:spacing w:line="360" w:lineRule="auto"/>
              <w:jc w:val="both"/>
            </w:pPr>
            <w:r w:rsidRPr="00BE0AA8">
              <w:rPr>
                <w:b/>
              </w:rPr>
              <w:t>Cena brutto</w:t>
            </w:r>
            <w:r w:rsidRPr="00BE0AA8">
              <w:t xml:space="preserve">: </w:t>
            </w:r>
            <w:r w:rsidRPr="00BE0AA8">
              <w:rPr>
                <w:b/>
              </w:rPr>
              <w:t>………………………………………zł</w:t>
            </w:r>
            <w:r w:rsidRPr="00BE0AA8">
              <w:t xml:space="preserve"> (słownie: ……………………………)</w:t>
            </w:r>
          </w:p>
          <w:p w14:paraId="042386C5" w14:textId="77777777" w:rsidR="00B9678C" w:rsidRPr="00BE0AA8" w:rsidRDefault="00B9678C" w:rsidP="008276CC">
            <w:pPr>
              <w:spacing w:line="360" w:lineRule="auto"/>
              <w:jc w:val="both"/>
            </w:pPr>
          </w:p>
        </w:tc>
      </w:tr>
    </w:tbl>
    <w:p w14:paraId="31E9BFF4" w14:textId="77777777" w:rsidR="006A3AA4" w:rsidRPr="00BE0AA8" w:rsidRDefault="006A3AA4" w:rsidP="006A3AA4">
      <w:pPr>
        <w:spacing w:after="0" w:line="360" w:lineRule="auto"/>
        <w:jc w:val="both"/>
        <w:sectPr w:rsidR="006A3AA4" w:rsidRPr="00BE0AA8" w:rsidSect="00C928D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F75C336" w14:textId="77777777"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lastRenderedPageBreak/>
        <w:t>Oświadczam, że zapoznałam/em się z treścią zapytania i akceptuję go bez zastrzeżeń.</w:t>
      </w:r>
    </w:p>
    <w:p w14:paraId="13CEEB13" w14:textId="77777777"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am, że spełniam wymogi określone w treści zapytania ofertowego.</w:t>
      </w:r>
    </w:p>
    <w:p w14:paraId="041D0682" w14:textId="77777777" w:rsidR="00206E73" w:rsidRPr="00BE0AA8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am, że uzyskałem/-</w:t>
      </w:r>
      <w:proofErr w:type="spellStart"/>
      <w:r w:rsidRPr="00BE0AA8">
        <w:t>am</w:t>
      </w:r>
      <w:proofErr w:type="spellEnd"/>
      <w:r w:rsidRPr="00BE0AA8">
        <w:t xml:space="preserve"> wszystkie niezbędne informacje do przygotowania oferty i realizacji przedmiotu zamówienia.</w:t>
      </w:r>
    </w:p>
    <w:p w14:paraId="688F4B18" w14:textId="77777777" w:rsidR="00206E73" w:rsidRPr="00BE0AA8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Jestem / nie jestem płatnikiem podatku VAT</w:t>
      </w:r>
      <w:r w:rsidRPr="00BE0AA8">
        <w:rPr>
          <w:vertAlign w:val="superscript"/>
        </w:rPr>
        <w:t>1</w:t>
      </w:r>
      <w:r w:rsidRPr="00BE0AA8">
        <w:t>.</w:t>
      </w:r>
    </w:p>
    <w:p w14:paraId="5C40B574" w14:textId="77777777"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 xml:space="preserve">Akceptuję projekt umowy, stanowiący załącznik </w:t>
      </w:r>
      <w:r w:rsidR="00183509" w:rsidRPr="00BE0AA8">
        <w:t>nr 6</w:t>
      </w:r>
      <w:r w:rsidR="00961AD8" w:rsidRPr="00BE0AA8">
        <w:t xml:space="preserve"> </w:t>
      </w:r>
      <w:r w:rsidRPr="00BE0AA8">
        <w:t>do zapytania ofertowego.</w:t>
      </w:r>
    </w:p>
    <w:p w14:paraId="397E05E6" w14:textId="77777777"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 xml:space="preserve">Akceptuję termin związania ofertą - </w:t>
      </w:r>
      <w:r w:rsidR="008F0B97" w:rsidRPr="00BE0AA8">
        <w:t>3</w:t>
      </w:r>
      <w:r w:rsidRPr="00BE0AA8">
        <w:t>0 dni od upływu terminu składania ofert.</w:t>
      </w:r>
    </w:p>
    <w:p w14:paraId="32B50B77" w14:textId="77777777"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Do oferty załączam</w:t>
      </w:r>
      <w:r w:rsidRPr="00BE0AA8">
        <w:rPr>
          <w:rStyle w:val="Odwoanieprzypisudolnego"/>
        </w:rPr>
        <w:footnoteReference w:id="1"/>
      </w:r>
      <w:r w:rsidRPr="00BE0AA8">
        <w:t>:</w:t>
      </w:r>
    </w:p>
    <w:p w14:paraId="6685B5EF" w14:textId="77777777" w:rsidR="001A73B7" w:rsidRPr="00BE0AA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enie o braku podstaw do wykluczenia,</w:t>
      </w:r>
    </w:p>
    <w:p w14:paraId="32A18CA2" w14:textId="77777777" w:rsidR="001A73B7" w:rsidRPr="00BE0AA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enie o braku powiązań kapitałowych,</w:t>
      </w:r>
    </w:p>
    <w:p w14:paraId="7A9CF186" w14:textId="77777777" w:rsidR="001A73B7" w:rsidRPr="00BE0AA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proofErr w:type="spellStart"/>
      <w:r w:rsidRPr="00BE0AA8">
        <w:t>oświadczenie</w:t>
      </w:r>
      <w:r w:rsidR="008F0B97" w:rsidRPr="00BE0AA8">
        <w:t>o</w:t>
      </w:r>
      <w:proofErr w:type="spellEnd"/>
      <w:r w:rsidR="008F0B97" w:rsidRPr="00BE0AA8">
        <w:t xml:space="preserve"> niezaleganiu w składkach i podatkach</w:t>
      </w:r>
      <w:r w:rsidRPr="00BE0AA8">
        <w:t>,</w:t>
      </w:r>
    </w:p>
    <w:p w14:paraId="71EA973D" w14:textId="77777777" w:rsidR="001A73B7" w:rsidRPr="00BE0AA8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d</w:t>
      </w:r>
      <w:r w:rsidR="001A73B7" w:rsidRPr="00BE0AA8">
        <w:t>okumenty wskazujące na umocowanie osób podpisanych pod treścią oferty</w:t>
      </w:r>
      <w:r w:rsidR="001A73B7" w:rsidRPr="00BE0AA8">
        <w:rPr>
          <w:rStyle w:val="Odwoanieprzypisudolnego"/>
        </w:rPr>
        <w:footnoteReference w:id="2"/>
      </w:r>
    </w:p>
    <w:p w14:paraId="4FB8FF36" w14:textId="77777777" w:rsidR="00807F97" w:rsidRPr="00BE0AA8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………………………………………</w:t>
      </w:r>
    </w:p>
    <w:p w14:paraId="0723A4CB" w14:textId="77777777" w:rsidR="00807F97" w:rsidRPr="00BE0AA8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………………………………………</w:t>
      </w:r>
    </w:p>
    <w:p w14:paraId="7D75C1FB" w14:textId="77777777" w:rsidR="001A73B7" w:rsidRPr="00BE0AA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p w14:paraId="299FA9E7" w14:textId="77777777" w:rsidR="00206E73" w:rsidRPr="00BE0AA8" w:rsidRDefault="00206E73" w:rsidP="00206E73">
      <w:pPr>
        <w:pStyle w:val="Default"/>
        <w:rPr>
          <w:rFonts w:asciiTheme="minorHAnsi" w:hAnsiTheme="minorHAnsi"/>
          <w:sz w:val="22"/>
          <w:szCs w:val="22"/>
        </w:rPr>
      </w:pPr>
      <w:r w:rsidRPr="00BE0AA8">
        <w:rPr>
          <w:rFonts w:asciiTheme="minorHAnsi" w:hAnsiTheme="minorHAnsi"/>
          <w:b/>
          <w:bCs/>
          <w:sz w:val="22"/>
          <w:szCs w:val="22"/>
        </w:rPr>
        <w:t xml:space="preserve">ZASTRZEŻENIA OFERENTA </w:t>
      </w:r>
    </w:p>
    <w:p w14:paraId="6D45D629" w14:textId="77777777" w:rsidR="00206E73" w:rsidRPr="00BE0AA8" w:rsidRDefault="00206E73" w:rsidP="00206E73">
      <w:pPr>
        <w:pStyle w:val="Default"/>
        <w:rPr>
          <w:rFonts w:asciiTheme="minorHAnsi" w:hAnsiTheme="minorHAnsi"/>
          <w:sz w:val="22"/>
          <w:szCs w:val="22"/>
        </w:rPr>
      </w:pPr>
      <w:r w:rsidRPr="00BE0AA8">
        <w:rPr>
          <w:rFonts w:asciiTheme="minorHAnsi" w:hAnsiTheme="minorHAnsi"/>
          <w:sz w:val="22"/>
          <w:szCs w:val="22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14:paraId="2B35DB88" w14:textId="77777777" w:rsidR="001A73B7" w:rsidRPr="00BE0AA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</w:pPr>
      <w:r w:rsidRPr="00BE0AA8">
        <w:t>………………………………………………………..…..</w:t>
      </w:r>
    </w:p>
    <w:p w14:paraId="4C33B4F7" w14:textId="77777777" w:rsidR="00206E73" w:rsidRPr="00BE0AA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</w:pPr>
      <w:r w:rsidRPr="00BE0AA8">
        <w:t>…………………………………………………………….</w:t>
      </w:r>
    </w:p>
    <w:p w14:paraId="76B24949" w14:textId="77777777" w:rsidR="001A73B7" w:rsidRPr="00BE0AA8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</w:p>
    <w:p w14:paraId="30B26264" w14:textId="77777777" w:rsidR="001A73B7" w:rsidRPr="00BE0AA8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</w:p>
    <w:p w14:paraId="46756D52" w14:textId="77777777" w:rsidR="00206E73" w:rsidRPr="00BE0AA8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14:paraId="21EFB836" w14:textId="77777777" w:rsidR="00206E73" w:rsidRPr="00BE0AA8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14:paraId="047AA5CB" w14:textId="77777777" w:rsidR="00206E73" w:rsidRPr="00BE0AA8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14:paraId="70371CBB" w14:textId="77777777" w:rsidR="001A73B7" w:rsidRPr="00BE0AA8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  <w:r w:rsidRPr="00BE0AA8">
        <w:t xml:space="preserve">……………………………………… </w:t>
      </w:r>
      <w:r w:rsidRPr="00BE0AA8">
        <w:tab/>
        <w:t>………………………………………</w:t>
      </w:r>
    </w:p>
    <w:p w14:paraId="0D5636C9" w14:textId="77777777" w:rsidR="001A73B7" w:rsidRPr="00BE0AA8" w:rsidRDefault="001A73B7" w:rsidP="001A73B7">
      <w:pPr>
        <w:tabs>
          <w:tab w:val="left" w:pos="6237"/>
        </w:tabs>
        <w:spacing w:after="0" w:line="240" w:lineRule="auto"/>
        <w:ind w:left="993"/>
        <w:jc w:val="both"/>
      </w:pPr>
      <w:r w:rsidRPr="00BE0AA8">
        <w:t xml:space="preserve">(miejscowość i data) </w:t>
      </w:r>
      <w:r w:rsidRPr="00BE0AA8">
        <w:tab/>
        <w:t>(podpis)</w:t>
      </w:r>
    </w:p>
    <w:p w14:paraId="3F807272" w14:textId="77777777" w:rsidR="001A73B7" w:rsidRPr="00BE0AA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sectPr w:rsidR="001A73B7" w:rsidRPr="00BE0AA8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4A3E" w14:textId="77777777" w:rsidR="00A6671B" w:rsidRDefault="00A6671B" w:rsidP="000F0B85">
      <w:pPr>
        <w:spacing w:after="0" w:line="240" w:lineRule="auto"/>
      </w:pPr>
      <w:r>
        <w:separator/>
      </w:r>
    </w:p>
  </w:endnote>
  <w:endnote w:type="continuationSeparator" w:id="0">
    <w:p w14:paraId="18F57C64" w14:textId="77777777" w:rsidR="00A6671B" w:rsidRDefault="00A6671B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AF09" w14:textId="77777777" w:rsidR="000F0B85" w:rsidRDefault="000F0B85" w:rsidP="007174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4BBA1B5" wp14:editId="6D378893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5BA45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2D96" w14:textId="77777777" w:rsidR="00A6671B" w:rsidRDefault="00A6671B" w:rsidP="000F0B85">
      <w:pPr>
        <w:spacing w:after="0" w:line="240" w:lineRule="auto"/>
      </w:pPr>
      <w:r>
        <w:separator/>
      </w:r>
    </w:p>
  </w:footnote>
  <w:footnote w:type="continuationSeparator" w:id="0">
    <w:p w14:paraId="3BF98DD5" w14:textId="77777777" w:rsidR="00A6671B" w:rsidRDefault="00A6671B" w:rsidP="000F0B85">
      <w:pPr>
        <w:spacing w:after="0" w:line="240" w:lineRule="auto"/>
      </w:pPr>
      <w:r>
        <w:continuationSeparator/>
      </w:r>
    </w:p>
  </w:footnote>
  <w:footnote w:id="1">
    <w:p w14:paraId="067F57DB" w14:textId="77777777"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2">
    <w:p w14:paraId="5E5A2820" w14:textId="77777777" w:rsidR="001A73B7" w:rsidRPr="00716FFD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</w:t>
      </w:r>
      <w:proofErr w:type="spellStart"/>
      <w:r w:rsidRPr="00716FFD">
        <w:rPr>
          <w:rFonts w:ascii="Verdana" w:hAnsi="Verdana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466B" w14:textId="77777777" w:rsidR="000F0B85" w:rsidRDefault="00912F11" w:rsidP="00912F11">
    <w:pPr>
      <w:pStyle w:val="Nagwek"/>
      <w:jc w:val="right"/>
    </w:pPr>
    <w:r>
      <w:rPr>
        <w:noProof/>
        <w:lang w:eastAsia="pl-PL"/>
      </w:rPr>
      <w:drawing>
        <wp:inline distT="0" distB="0" distL="0" distR="0" wp14:anchorId="44AA7A1C" wp14:editId="5B1B6341">
          <wp:extent cx="962025" cy="668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oi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52" cy="67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F48FE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2"/>
    <w:rsid w:val="0001433F"/>
    <w:rsid w:val="00021BEE"/>
    <w:rsid w:val="00026DC6"/>
    <w:rsid w:val="000658B3"/>
    <w:rsid w:val="000943E4"/>
    <w:rsid w:val="000C3B7E"/>
    <w:rsid w:val="000D11DD"/>
    <w:rsid w:val="000F0B85"/>
    <w:rsid w:val="000F522E"/>
    <w:rsid w:val="000F54CF"/>
    <w:rsid w:val="00105AC8"/>
    <w:rsid w:val="00126F3F"/>
    <w:rsid w:val="001315EB"/>
    <w:rsid w:val="0013479D"/>
    <w:rsid w:val="001635E6"/>
    <w:rsid w:val="0017022F"/>
    <w:rsid w:val="00183509"/>
    <w:rsid w:val="00190BE5"/>
    <w:rsid w:val="001A73B7"/>
    <w:rsid w:val="001C34F1"/>
    <w:rsid w:val="001E4DD0"/>
    <w:rsid w:val="00206E73"/>
    <w:rsid w:val="00224F54"/>
    <w:rsid w:val="00247146"/>
    <w:rsid w:val="00255E50"/>
    <w:rsid w:val="00283759"/>
    <w:rsid w:val="002C22F5"/>
    <w:rsid w:val="002E68E6"/>
    <w:rsid w:val="00307D54"/>
    <w:rsid w:val="00361DCB"/>
    <w:rsid w:val="003A4FFD"/>
    <w:rsid w:val="003B0796"/>
    <w:rsid w:val="003C7337"/>
    <w:rsid w:val="003D267A"/>
    <w:rsid w:val="003E3CDF"/>
    <w:rsid w:val="00431E09"/>
    <w:rsid w:val="00442C13"/>
    <w:rsid w:val="00471858"/>
    <w:rsid w:val="00483941"/>
    <w:rsid w:val="004866FC"/>
    <w:rsid w:val="004B1B5D"/>
    <w:rsid w:val="00515815"/>
    <w:rsid w:val="00520A49"/>
    <w:rsid w:val="005214FD"/>
    <w:rsid w:val="00526C24"/>
    <w:rsid w:val="00530E8F"/>
    <w:rsid w:val="00542CA8"/>
    <w:rsid w:val="00563932"/>
    <w:rsid w:val="005662FF"/>
    <w:rsid w:val="005A0F19"/>
    <w:rsid w:val="005A3C85"/>
    <w:rsid w:val="005C4E56"/>
    <w:rsid w:val="005F72F6"/>
    <w:rsid w:val="00667B34"/>
    <w:rsid w:val="006A3AA4"/>
    <w:rsid w:val="006A6541"/>
    <w:rsid w:val="006D16F1"/>
    <w:rsid w:val="007125E9"/>
    <w:rsid w:val="0071749F"/>
    <w:rsid w:val="00760DA3"/>
    <w:rsid w:val="007B5CB3"/>
    <w:rsid w:val="007D0AFF"/>
    <w:rsid w:val="007E4068"/>
    <w:rsid w:val="008015F3"/>
    <w:rsid w:val="00806579"/>
    <w:rsid w:val="00807F97"/>
    <w:rsid w:val="008127C3"/>
    <w:rsid w:val="00830315"/>
    <w:rsid w:val="008329BB"/>
    <w:rsid w:val="0085308D"/>
    <w:rsid w:val="008559B2"/>
    <w:rsid w:val="00861C8F"/>
    <w:rsid w:val="008632CF"/>
    <w:rsid w:val="0088002C"/>
    <w:rsid w:val="008B5EB7"/>
    <w:rsid w:val="008F0B97"/>
    <w:rsid w:val="009029B7"/>
    <w:rsid w:val="00912F11"/>
    <w:rsid w:val="00957BBD"/>
    <w:rsid w:val="00961AD8"/>
    <w:rsid w:val="009A3BB0"/>
    <w:rsid w:val="009A65F2"/>
    <w:rsid w:val="009B2D78"/>
    <w:rsid w:val="009C5F34"/>
    <w:rsid w:val="009D783D"/>
    <w:rsid w:val="009F77B4"/>
    <w:rsid w:val="00A345B9"/>
    <w:rsid w:val="00A42E5B"/>
    <w:rsid w:val="00A642AA"/>
    <w:rsid w:val="00A6671B"/>
    <w:rsid w:val="00AB3D63"/>
    <w:rsid w:val="00AE071E"/>
    <w:rsid w:val="00AF4A50"/>
    <w:rsid w:val="00B0532B"/>
    <w:rsid w:val="00B05DE1"/>
    <w:rsid w:val="00B07B46"/>
    <w:rsid w:val="00B15506"/>
    <w:rsid w:val="00B324EE"/>
    <w:rsid w:val="00B70648"/>
    <w:rsid w:val="00B9678C"/>
    <w:rsid w:val="00BA652F"/>
    <w:rsid w:val="00BC1D3A"/>
    <w:rsid w:val="00BD24B2"/>
    <w:rsid w:val="00BE0AA8"/>
    <w:rsid w:val="00C062F3"/>
    <w:rsid w:val="00C175F9"/>
    <w:rsid w:val="00C33718"/>
    <w:rsid w:val="00C4784E"/>
    <w:rsid w:val="00C8350A"/>
    <w:rsid w:val="00C928D5"/>
    <w:rsid w:val="00CB00C3"/>
    <w:rsid w:val="00CB04D1"/>
    <w:rsid w:val="00CC34FE"/>
    <w:rsid w:val="00CF3C0A"/>
    <w:rsid w:val="00D055F4"/>
    <w:rsid w:val="00D4488F"/>
    <w:rsid w:val="00D7018E"/>
    <w:rsid w:val="00D8691C"/>
    <w:rsid w:val="00DA77D7"/>
    <w:rsid w:val="00DB0CBC"/>
    <w:rsid w:val="00DB3D64"/>
    <w:rsid w:val="00E25E02"/>
    <w:rsid w:val="00E6099C"/>
    <w:rsid w:val="00E75140"/>
    <w:rsid w:val="00E9274A"/>
    <w:rsid w:val="00E93F09"/>
    <w:rsid w:val="00EB3370"/>
    <w:rsid w:val="00EC405D"/>
    <w:rsid w:val="00EC6950"/>
    <w:rsid w:val="00EE42E2"/>
    <w:rsid w:val="00F13661"/>
    <w:rsid w:val="00F341B0"/>
    <w:rsid w:val="00F45BD9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B9AD"/>
  <w15:docId w15:val="{E9AF6902-AA46-49DE-90CD-D0955D06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A3C7-49F2-4E69-96F3-699B9CF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8</dc:creator>
  <cp:lastModifiedBy>Grażyna Skrzydłowska</cp:lastModifiedBy>
  <cp:revision>3</cp:revision>
  <cp:lastPrinted>2021-10-14T06:12:00Z</cp:lastPrinted>
  <dcterms:created xsi:type="dcterms:W3CDTF">2022-02-16T07:49:00Z</dcterms:created>
  <dcterms:modified xsi:type="dcterms:W3CDTF">2022-02-23T09:12:00Z</dcterms:modified>
</cp:coreProperties>
</file>